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9846D6" w:rsidRDefault="009846D6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6D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846D6" w:rsidRPr="009846D6" w:rsidRDefault="009846D6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DF1968">
        <w:rPr>
          <w:rFonts w:ascii="Times New Roman" w:hAnsi="Times New Roman" w:cs="Times New Roman"/>
          <w:sz w:val="28"/>
          <w:szCs w:val="28"/>
        </w:rPr>
        <w:t>0</w:t>
      </w:r>
      <w:r w:rsidR="00AC0C50">
        <w:rPr>
          <w:rFonts w:ascii="Times New Roman" w:hAnsi="Times New Roman" w:cs="Times New Roman"/>
          <w:sz w:val="28"/>
          <w:szCs w:val="28"/>
        </w:rPr>
        <w:t>9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F96137">
        <w:rPr>
          <w:rFonts w:ascii="Times New Roman" w:hAnsi="Times New Roman" w:cs="Times New Roman"/>
          <w:sz w:val="28"/>
          <w:szCs w:val="28"/>
        </w:rPr>
        <w:t>0</w:t>
      </w:r>
      <w:r w:rsidR="00AC0C50">
        <w:rPr>
          <w:rFonts w:ascii="Times New Roman" w:hAnsi="Times New Roman" w:cs="Times New Roman"/>
          <w:sz w:val="28"/>
          <w:szCs w:val="28"/>
        </w:rPr>
        <w:t>1</w:t>
      </w:r>
      <w:r w:rsidR="00AC5660">
        <w:rPr>
          <w:rFonts w:ascii="Times New Roman" w:hAnsi="Times New Roman" w:cs="Times New Roman"/>
          <w:sz w:val="28"/>
          <w:szCs w:val="28"/>
        </w:rPr>
        <w:t>.20</w:t>
      </w:r>
      <w:r w:rsidR="001441C8">
        <w:rPr>
          <w:rFonts w:ascii="Times New Roman" w:hAnsi="Times New Roman" w:cs="Times New Roman"/>
          <w:sz w:val="28"/>
          <w:szCs w:val="28"/>
        </w:rPr>
        <w:t>2</w:t>
      </w:r>
      <w:r w:rsidR="00AC0C50">
        <w:rPr>
          <w:rFonts w:ascii="Times New Roman" w:hAnsi="Times New Roman" w:cs="Times New Roman"/>
          <w:sz w:val="28"/>
          <w:szCs w:val="28"/>
        </w:rPr>
        <w:t>3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B742BA">
        <w:rPr>
          <w:rFonts w:ascii="Times New Roman" w:hAnsi="Times New Roman" w:cs="Times New Roman"/>
          <w:sz w:val="28"/>
          <w:szCs w:val="28"/>
        </w:rPr>
        <w:t xml:space="preserve">№ </w:t>
      </w:r>
      <w:r w:rsidR="007C6A28">
        <w:rPr>
          <w:rFonts w:ascii="Times New Roman" w:hAnsi="Times New Roman" w:cs="Times New Roman"/>
          <w:sz w:val="28"/>
          <w:szCs w:val="28"/>
        </w:rPr>
        <w:t>1</w:t>
      </w: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D6" w:rsidRDefault="009846D6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9B6FD7" w:rsidP="003002A7">
      <w:pPr>
        <w:pStyle w:val="a3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6137">
        <w:rPr>
          <w:rFonts w:ascii="Times New Roman" w:hAnsi="Times New Roman" w:cs="Times New Roman"/>
          <w:b/>
          <w:sz w:val="28"/>
          <w:szCs w:val="28"/>
        </w:rPr>
        <w:t>3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6D6" w:rsidRPr="00B205B4" w:rsidRDefault="009846D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Pr="00336A27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336A2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Идрица» и решения Собрания депутатов городского поселения «Идрица» от 02.03.2018 г. № 95,   Устава муниципального образования «Себежский район» и решения Собрания депутатов Себежского района от 25.12.2017 № 80</w:t>
      </w:r>
      <w:r w:rsidR="004A50A4" w:rsidRPr="00336A27">
        <w:rPr>
          <w:rFonts w:ascii="Times New Roman" w:hAnsi="Times New Roman" w:cs="Times New Roman"/>
          <w:sz w:val="28"/>
          <w:szCs w:val="28"/>
        </w:rPr>
        <w:t>, в соответствии с Соглашени</w:t>
      </w:r>
      <w:r w:rsidR="00FC64BF" w:rsidRPr="00336A27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27">
        <w:rPr>
          <w:rFonts w:ascii="Times New Roman" w:hAnsi="Times New Roman" w:cs="Times New Roman"/>
          <w:sz w:val="28"/>
          <w:szCs w:val="28"/>
        </w:rPr>
        <w:t>-</w:t>
      </w:r>
      <w:r w:rsidR="004A50A4" w:rsidRPr="00336A27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336A27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</w:t>
      </w:r>
      <w:r w:rsidR="004E4274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791EDB">
        <w:rPr>
          <w:rFonts w:ascii="Times New Roman" w:hAnsi="Times New Roman" w:cs="Times New Roman"/>
          <w:sz w:val="28"/>
          <w:szCs w:val="28"/>
        </w:rPr>
        <w:t>3</w:t>
      </w:r>
      <w:r w:rsidR="004E4274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791EDB">
        <w:rPr>
          <w:rFonts w:ascii="Times New Roman" w:hAnsi="Times New Roman" w:cs="Times New Roman"/>
          <w:sz w:val="28"/>
          <w:szCs w:val="28"/>
        </w:rPr>
        <w:t>2</w:t>
      </w:r>
      <w:r w:rsidR="00AC0C50">
        <w:rPr>
          <w:rFonts w:ascii="Times New Roman" w:hAnsi="Times New Roman" w:cs="Times New Roman"/>
          <w:sz w:val="28"/>
          <w:szCs w:val="28"/>
        </w:rPr>
        <w:t>4</w:t>
      </w:r>
      <w:r w:rsidR="004A50A4">
        <w:rPr>
          <w:rFonts w:ascii="Times New Roman" w:hAnsi="Times New Roman" w:cs="Times New Roman"/>
          <w:sz w:val="28"/>
          <w:szCs w:val="28"/>
        </w:rPr>
        <w:t>.</w:t>
      </w:r>
      <w:r w:rsidR="00AC0C50">
        <w:rPr>
          <w:rFonts w:ascii="Times New Roman" w:hAnsi="Times New Roman" w:cs="Times New Roman"/>
          <w:sz w:val="28"/>
          <w:szCs w:val="28"/>
        </w:rPr>
        <w:t>1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791EDB">
        <w:rPr>
          <w:rFonts w:ascii="Times New Roman" w:hAnsi="Times New Roman" w:cs="Times New Roman"/>
          <w:sz w:val="28"/>
          <w:szCs w:val="28"/>
        </w:rPr>
        <w:t>2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33A">
        <w:rPr>
          <w:rFonts w:ascii="Times New Roman" w:hAnsi="Times New Roman" w:cs="Times New Roman"/>
          <w:sz w:val="28"/>
          <w:szCs w:val="28"/>
        </w:rPr>
        <w:t>3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CD" w:rsidRDefault="00312ACD" w:rsidP="00312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968">
        <w:rPr>
          <w:rFonts w:ascii="Times New Roman" w:hAnsi="Times New Roman" w:cs="Times New Roman"/>
          <w:sz w:val="28"/>
          <w:szCs w:val="28"/>
        </w:rPr>
        <w:t xml:space="preserve"> </w:t>
      </w:r>
      <w:r w:rsidR="003E5ABC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>еречень объектов и мероприятий, исполнение которых запланировано в бюджете муниципального образования «Идрица» на 202</w:t>
      </w:r>
      <w:r w:rsidR="00F961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46CA">
        <w:rPr>
          <w:rFonts w:ascii="Times New Roman" w:hAnsi="Times New Roman" w:cs="Times New Roman"/>
          <w:sz w:val="28"/>
          <w:szCs w:val="28"/>
        </w:rPr>
        <w:t>8</w:t>
      </w:r>
      <w:r w:rsidR="00F96137">
        <w:rPr>
          <w:rFonts w:ascii="Times New Roman" w:hAnsi="Times New Roman" w:cs="Times New Roman"/>
          <w:sz w:val="28"/>
          <w:szCs w:val="28"/>
        </w:rPr>
        <w:t>9</w:t>
      </w:r>
      <w:r w:rsidR="00DF1968">
        <w:rPr>
          <w:rFonts w:ascii="Times New Roman" w:hAnsi="Times New Roman" w:cs="Times New Roman"/>
          <w:sz w:val="28"/>
          <w:szCs w:val="28"/>
        </w:rPr>
        <w:t>5</w:t>
      </w:r>
      <w:r w:rsidRPr="00C3314C">
        <w:rPr>
          <w:rFonts w:ascii="Times New Roman" w:hAnsi="Times New Roman" w:cs="Times New Roman"/>
          <w:sz w:val="28"/>
          <w:szCs w:val="28"/>
        </w:rPr>
        <w:t> </w:t>
      </w:r>
      <w:r w:rsidR="00F96137">
        <w:rPr>
          <w:rFonts w:ascii="Times New Roman" w:hAnsi="Times New Roman" w:cs="Times New Roman"/>
          <w:sz w:val="28"/>
          <w:szCs w:val="28"/>
        </w:rPr>
        <w:t>00</w:t>
      </w:r>
      <w:r w:rsidR="00C3314C">
        <w:rPr>
          <w:rFonts w:ascii="Times New Roman" w:hAnsi="Times New Roman" w:cs="Times New Roman"/>
          <w:sz w:val="28"/>
          <w:szCs w:val="28"/>
        </w:rPr>
        <w:t>0</w:t>
      </w:r>
      <w:r w:rsidRPr="00C3314C">
        <w:rPr>
          <w:rFonts w:ascii="Times New Roman" w:hAnsi="Times New Roman" w:cs="Times New Roman"/>
          <w:sz w:val="28"/>
          <w:szCs w:val="28"/>
        </w:rPr>
        <w:t>,00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312ACD" w:rsidRPr="0020764E" w:rsidTr="00565A15">
        <w:tc>
          <w:tcPr>
            <w:tcW w:w="60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312ACD" w:rsidRPr="0020764E" w:rsidTr="00565A15"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-, тепло-, газо- и водоснабжения населения, водоотведения:</w:t>
            </w:r>
          </w:p>
        </w:tc>
      </w:tr>
      <w:tr w:rsidR="00312ACD" w:rsidRPr="005604B5" w:rsidTr="00565A15">
        <w:trPr>
          <w:trHeight w:val="699"/>
        </w:trPr>
        <w:tc>
          <w:tcPr>
            <w:tcW w:w="6062" w:type="dxa"/>
          </w:tcPr>
          <w:p w:rsidR="00312ACD" w:rsidRPr="00DE1754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 xml:space="preserve">части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затрат 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онт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сно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="00C205A9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61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312ACD" w:rsidRPr="00DE1754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61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3314C" w:rsidRPr="005604B5" w:rsidTr="00565A15">
        <w:trPr>
          <w:trHeight w:val="699"/>
        </w:trPr>
        <w:tc>
          <w:tcPr>
            <w:tcW w:w="6062" w:type="dxa"/>
          </w:tcPr>
          <w:p w:rsidR="00C3314C" w:rsidRPr="00DE1754" w:rsidRDefault="00C205A9" w:rsidP="00C205A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мероприятий по организации водоснабжения (строительство к</w:t>
            </w:r>
            <w:r w:rsidR="00C3314C">
              <w:rPr>
                <w:rFonts w:ascii="Times New Roman" w:hAnsi="Times New Roman"/>
                <w:sz w:val="26"/>
                <w:szCs w:val="26"/>
              </w:rPr>
              <w:t>оло</w:t>
            </w:r>
            <w:r>
              <w:rPr>
                <w:rFonts w:ascii="Times New Roman" w:hAnsi="Times New Roman"/>
                <w:sz w:val="26"/>
                <w:szCs w:val="26"/>
              </w:rPr>
              <w:t>дцев, чистка и т.д.)</w:t>
            </w:r>
          </w:p>
        </w:tc>
        <w:tc>
          <w:tcPr>
            <w:tcW w:w="1647" w:type="dxa"/>
            <w:gridSpan w:val="2"/>
          </w:tcPr>
          <w:p w:rsidR="00C3314C" w:rsidRDefault="00C205A9" w:rsidP="00C205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C3314C" w:rsidRPr="006B49C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3314C" w:rsidRPr="006B49C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96137">
              <w:rPr>
                <w:rFonts w:ascii="Times New Roman" w:hAnsi="Times New Roman"/>
                <w:sz w:val="26"/>
                <w:szCs w:val="26"/>
              </w:rPr>
              <w:t>3</w:t>
            </w:r>
            <w:r w:rsidR="00C3314C" w:rsidRPr="006B49C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C3314C" w:rsidRDefault="00C205A9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961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312ACD" w:rsidRPr="005604B5" w:rsidTr="00C205A9">
        <w:trPr>
          <w:trHeight w:val="313"/>
        </w:trPr>
        <w:tc>
          <w:tcPr>
            <w:tcW w:w="6062" w:type="dxa"/>
          </w:tcPr>
          <w:p w:rsidR="00312ACD" w:rsidRPr="00DE1754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ACD" w:rsidRPr="0020764E" w:rsidTr="00565A15">
        <w:trPr>
          <w:trHeight w:val="375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C3314C" w:rsidP="00F961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9613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312ACD" w:rsidRPr="0020764E" w:rsidTr="00565A15">
        <w:trPr>
          <w:trHeight w:val="410"/>
        </w:trPr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5604B5" w:rsidTr="00565A15">
        <w:trPr>
          <w:trHeight w:val="721"/>
        </w:trPr>
        <w:tc>
          <w:tcPr>
            <w:tcW w:w="6062" w:type="dxa"/>
          </w:tcPr>
          <w:p w:rsidR="00312ACD" w:rsidRPr="00DE1754" w:rsidRDefault="00312ACD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="00193EDF">
              <w:rPr>
                <w:rFonts w:ascii="Times New Roman" w:hAnsi="Times New Roman" w:cs="Times New Roman"/>
                <w:sz w:val="26"/>
                <w:szCs w:val="26"/>
              </w:rPr>
              <w:t xml:space="preserve"> (День освобождения п. Идрица)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61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312ACD" w:rsidRPr="00DE1754" w:rsidRDefault="00AF46CA" w:rsidP="00AF46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3E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93EDF" w:rsidRPr="005604B5" w:rsidTr="00565A15">
        <w:trPr>
          <w:trHeight w:val="721"/>
        </w:trPr>
        <w:tc>
          <w:tcPr>
            <w:tcW w:w="6062" w:type="dxa"/>
          </w:tcPr>
          <w:p w:rsidR="00193EDF" w:rsidRPr="00DE1754" w:rsidRDefault="00193EDF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День деревни Сутоки)</w:t>
            </w:r>
          </w:p>
        </w:tc>
        <w:tc>
          <w:tcPr>
            <w:tcW w:w="1647" w:type="dxa"/>
            <w:gridSpan w:val="2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1662" w:type="dxa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93EDF" w:rsidRPr="005604B5" w:rsidTr="00565A15">
        <w:trPr>
          <w:trHeight w:val="721"/>
        </w:trPr>
        <w:tc>
          <w:tcPr>
            <w:tcW w:w="6062" w:type="dxa"/>
          </w:tcPr>
          <w:p w:rsidR="00193EDF" w:rsidRPr="00DE1754" w:rsidRDefault="00193EDF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День деревни Кицково)</w:t>
            </w:r>
          </w:p>
        </w:tc>
        <w:tc>
          <w:tcPr>
            <w:tcW w:w="1647" w:type="dxa"/>
            <w:gridSpan w:val="2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1662" w:type="dxa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93EDF" w:rsidRPr="005604B5" w:rsidTr="00565A15">
        <w:trPr>
          <w:trHeight w:val="721"/>
        </w:trPr>
        <w:tc>
          <w:tcPr>
            <w:tcW w:w="6062" w:type="dxa"/>
          </w:tcPr>
          <w:p w:rsidR="00193EDF" w:rsidRPr="00DE1754" w:rsidRDefault="00193EDF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День деревни Бояриново)</w:t>
            </w:r>
          </w:p>
        </w:tc>
        <w:tc>
          <w:tcPr>
            <w:tcW w:w="1647" w:type="dxa"/>
            <w:gridSpan w:val="2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1662" w:type="dxa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93EDF" w:rsidRPr="005604B5" w:rsidTr="00565A15">
        <w:trPr>
          <w:trHeight w:val="721"/>
        </w:trPr>
        <w:tc>
          <w:tcPr>
            <w:tcW w:w="6062" w:type="dxa"/>
          </w:tcPr>
          <w:p w:rsidR="00193EDF" w:rsidRPr="00DE1754" w:rsidRDefault="00193EDF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День деревни Мостище)</w:t>
            </w:r>
          </w:p>
        </w:tc>
        <w:tc>
          <w:tcPr>
            <w:tcW w:w="1647" w:type="dxa"/>
            <w:gridSpan w:val="2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1662" w:type="dxa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93EDF" w:rsidRPr="005604B5" w:rsidTr="00565A15">
        <w:trPr>
          <w:trHeight w:val="721"/>
        </w:trPr>
        <w:tc>
          <w:tcPr>
            <w:tcW w:w="6062" w:type="dxa"/>
          </w:tcPr>
          <w:p w:rsidR="00193EDF" w:rsidRPr="00DE1754" w:rsidRDefault="00193EDF" w:rsidP="00193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День деревни Александрово)</w:t>
            </w:r>
          </w:p>
        </w:tc>
        <w:tc>
          <w:tcPr>
            <w:tcW w:w="1647" w:type="dxa"/>
            <w:gridSpan w:val="2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1662" w:type="dxa"/>
          </w:tcPr>
          <w:p w:rsidR="00193EDF" w:rsidRPr="00DE1754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12ACD" w:rsidRPr="00780387" w:rsidTr="00565A15">
        <w:trPr>
          <w:trHeight w:val="467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C3314C" w:rsidRPr="00780387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78038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Default="00C3314C" w:rsidP="00565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3314C" w:rsidRPr="005604B5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331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</w:tbl>
    <w:p w:rsidR="00BF414C" w:rsidRDefault="00BF4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14C" w:rsidRDefault="00C33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864" w:rsidRDefault="007F1864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864" w:rsidRDefault="007F1864" w:rsidP="007F1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1864" w:rsidRDefault="007F1864" w:rsidP="007F1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                                         М.С. Андреев  </w:t>
      </w: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sectPr w:rsidR="007F1864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F3" w:rsidRDefault="00095BF3" w:rsidP="00DF1968">
      <w:pPr>
        <w:spacing w:after="0" w:line="240" w:lineRule="auto"/>
      </w:pPr>
      <w:r>
        <w:separator/>
      </w:r>
    </w:p>
  </w:endnote>
  <w:endnote w:type="continuationSeparator" w:id="1">
    <w:p w:rsidR="00095BF3" w:rsidRDefault="00095BF3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F3" w:rsidRDefault="00095BF3" w:rsidP="00DF1968">
      <w:pPr>
        <w:spacing w:after="0" w:line="240" w:lineRule="auto"/>
      </w:pPr>
      <w:r>
        <w:separator/>
      </w:r>
    </w:p>
  </w:footnote>
  <w:footnote w:type="continuationSeparator" w:id="1">
    <w:p w:rsidR="00095BF3" w:rsidRDefault="00095BF3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95BF3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441C8"/>
    <w:rsid w:val="00180C2D"/>
    <w:rsid w:val="0018712C"/>
    <w:rsid w:val="001932DC"/>
    <w:rsid w:val="00193EDF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2B4D"/>
    <w:rsid w:val="002777D2"/>
    <w:rsid w:val="002814EA"/>
    <w:rsid w:val="002820D3"/>
    <w:rsid w:val="00282DE3"/>
    <w:rsid w:val="00291FBF"/>
    <w:rsid w:val="002E6C37"/>
    <w:rsid w:val="002E7578"/>
    <w:rsid w:val="002F0A0E"/>
    <w:rsid w:val="003002A7"/>
    <w:rsid w:val="00303C85"/>
    <w:rsid w:val="00305FC1"/>
    <w:rsid w:val="00312ACD"/>
    <w:rsid w:val="0031417F"/>
    <w:rsid w:val="00325979"/>
    <w:rsid w:val="00333D0B"/>
    <w:rsid w:val="00336A27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3E5ABC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4E4274"/>
    <w:rsid w:val="00500E80"/>
    <w:rsid w:val="005143EE"/>
    <w:rsid w:val="0051586A"/>
    <w:rsid w:val="005233F5"/>
    <w:rsid w:val="00531E52"/>
    <w:rsid w:val="00544ADF"/>
    <w:rsid w:val="005536D2"/>
    <w:rsid w:val="005604B5"/>
    <w:rsid w:val="00583FD7"/>
    <w:rsid w:val="005F44A0"/>
    <w:rsid w:val="00614199"/>
    <w:rsid w:val="00621492"/>
    <w:rsid w:val="00631F64"/>
    <w:rsid w:val="00642BDA"/>
    <w:rsid w:val="00670F0D"/>
    <w:rsid w:val="00675195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10C"/>
    <w:rsid w:val="00731E07"/>
    <w:rsid w:val="007602F5"/>
    <w:rsid w:val="00791EDB"/>
    <w:rsid w:val="007963C6"/>
    <w:rsid w:val="007B0EDB"/>
    <w:rsid w:val="007B242E"/>
    <w:rsid w:val="007C3B5F"/>
    <w:rsid w:val="007C6A28"/>
    <w:rsid w:val="007D04A4"/>
    <w:rsid w:val="007D05B3"/>
    <w:rsid w:val="007D09C4"/>
    <w:rsid w:val="007E3E80"/>
    <w:rsid w:val="007E5D8B"/>
    <w:rsid w:val="007F1864"/>
    <w:rsid w:val="00817F16"/>
    <w:rsid w:val="00853559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630"/>
    <w:rsid w:val="00953FB5"/>
    <w:rsid w:val="009663AA"/>
    <w:rsid w:val="0096733A"/>
    <w:rsid w:val="00971211"/>
    <w:rsid w:val="00980611"/>
    <w:rsid w:val="009846D6"/>
    <w:rsid w:val="00991BAD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669A1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0570"/>
    <w:rsid w:val="00B63FB4"/>
    <w:rsid w:val="00B65888"/>
    <w:rsid w:val="00B71A47"/>
    <w:rsid w:val="00B742BA"/>
    <w:rsid w:val="00B763ED"/>
    <w:rsid w:val="00B85F59"/>
    <w:rsid w:val="00BA754D"/>
    <w:rsid w:val="00BC6EFB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31986"/>
    <w:rsid w:val="00E323AA"/>
    <w:rsid w:val="00E32FEB"/>
    <w:rsid w:val="00E535E1"/>
    <w:rsid w:val="00E5429A"/>
    <w:rsid w:val="00E62A06"/>
    <w:rsid w:val="00E64D02"/>
    <w:rsid w:val="00E9016B"/>
    <w:rsid w:val="00EA0FF0"/>
    <w:rsid w:val="00EA2173"/>
    <w:rsid w:val="00EA50F0"/>
    <w:rsid w:val="00EB11C6"/>
    <w:rsid w:val="00EC47DA"/>
    <w:rsid w:val="00ED7EEE"/>
    <w:rsid w:val="00EE35C9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6A62"/>
    <w:rsid w:val="00F87BE6"/>
    <w:rsid w:val="00F96137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E5B-718F-4229-A0CA-7DFD030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63</cp:revision>
  <cp:lastPrinted>2023-01-19T08:06:00Z</cp:lastPrinted>
  <dcterms:created xsi:type="dcterms:W3CDTF">2014-02-06T05:59:00Z</dcterms:created>
  <dcterms:modified xsi:type="dcterms:W3CDTF">2023-01-19T08:06:00Z</dcterms:modified>
</cp:coreProperties>
</file>